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C740" w14:textId="77777777" w:rsidR="0063078A" w:rsidRDefault="0063078A">
      <w:pPr>
        <w:rPr>
          <w:b/>
          <w:sz w:val="20"/>
        </w:rPr>
      </w:pPr>
    </w:p>
    <w:p w14:paraId="1D84C741" w14:textId="77777777" w:rsidR="0063078A" w:rsidRDefault="0063078A">
      <w:pPr>
        <w:spacing w:before="1" w:after="1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116"/>
        <w:gridCol w:w="629"/>
        <w:gridCol w:w="451"/>
        <w:gridCol w:w="1171"/>
        <w:gridCol w:w="683"/>
        <w:gridCol w:w="710"/>
        <w:gridCol w:w="1395"/>
        <w:gridCol w:w="449"/>
        <w:gridCol w:w="389"/>
        <w:gridCol w:w="2320"/>
      </w:tblGrid>
      <w:tr w:rsidR="0063078A" w14:paraId="1D84C747" w14:textId="77777777" w:rsidTr="00054057">
        <w:trPr>
          <w:trHeight w:val="431"/>
        </w:trPr>
        <w:tc>
          <w:tcPr>
            <w:tcW w:w="2360" w:type="dxa"/>
            <w:gridSpan w:val="2"/>
            <w:shd w:val="clear" w:color="auto" w:fill="E6E6E6"/>
          </w:tcPr>
          <w:p w14:paraId="1D84C742" w14:textId="77777777" w:rsidR="0063078A" w:rsidRDefault="00D70CE0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ssion:</w:t>
            </w:r>
          </w:p>
        </w:tc>
        <w:tc>
          <w:tcPr>
            <w:tcW w:w="3644" w:type="dxa"/>
            <w:gridSpan w:val="5"/>
          </w:tcPr>
          <w:p w14:paraId="1D84C74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tcBorders>
              <w:right w:val="nil"/>
            </w:tcBorders>
          </w:tcPr>
          <w:p w14:paraId="1D84C744" w14:textId="77777777" w:rsidR="0063078A" w:rsidRDefault="00D70CE0">
            <w:pPr>
              <w:pStyle w:val="TableParagraph"/>
              <w:spacing w:before="54"/>
              <w:ind w:left="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newal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45" w14:textId="77777777" w:rsidR="0063078A" w:rsidRDefault="00D70CE0">
            <w:pPr>
              <w:pStyle w:val="TableParagraph"/>
              <w:spacing w:before="54"/>
              <w:ind w:left="32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4848" behindDoc="1" locked="0" layoutInCell="1" allowOverlap="1" wp14:anchorId="1D84C7F3" wp14:editId="1D84C7F4">
                      <wp:simplePos x="0" y="0"/>
                      <wp:positionH relativeFrom="column">
                        <wp:posOffset>28955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BD273" id="Group 2" o:spid="_x0000_s1026" style="position:absolute;margin-left:2.3pt;margin-top:3.45pt;width:10pt;height:10pt;z-index:-15941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">
                      <v:shape id="Graphic 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46" w14:textId="77777777" w:rsidR="0063078A" w:rsidRDefault="00D70CE0">
            <w:pPr>
              <w:pStyle w:val="TableParagraph"/>
              <w:spacing w:before="54"/>
              <w:ind w:left="3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5360" behindDoc="1" locked="0" layoutInCell="1" allowOverlap="1" wp14:anchorId="1D84C7F5" wp14:editId="1D84C7F6">
                      <wp:simplePos x="0" y="0"/>
                      <wp:positionH relativeFrom="column">
                        <wp:posOffset>75100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18368" id="Group 4" o:spid="_x0000_s1026" style="position:absolute;margin-left:5.9pt;margin-top:3.45pt;width:10pt;height:10pt;z-index:-15941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">
                      <v:shape id="Graphic 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63078A" w14:paraId="1D84C74B" w14:textId="77777777">
        <w:trPr>
          <w:trHeight w:val="350"/>
        </w:trPr>
        <w:tc>
          <w:tcPr>
            <w:tcW w:w="3440" w:type="dxa"/>
            <w:gridSpan w:val="4"/>
          </w:tcPr>
          <w:p w14:paraId="1D84C748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9" w:type="dxa"/>
            <w:gridSpan w:val="4"/>
          </w:tcPr>
          <w:p w14:paraId="1D84C749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gridSpan w:val="3"/>
          </w:tcPr>
          <w:p w14:paraId="1D84C74A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4F" w14:textId="77777777" w:rsidTr="00054057">
        <w:trPr>
          <w:trHeight w:val="359"/>
        </w:trPr>
        <w:tc>
          <w:tcPr>
            <w:tcW w:w="3440" w:type="dxa"/>
            <w:gridSpan w:val="4"/>
            <w:shd w:val="clear" w:color="auto" w:fill="D9D9D9" w:themeFill="background1" w:themeFillShade="D9"/>
          </w:tcPr>
          <w:p w14:paraId="1D84C74C" w14:textId="5AFAE786" w:rsidR="0063078A" w:rsidRPr="00054057" w:rsidRDefault="00D70CE0">
            <w:pPr>
              <w:pStyle w:val="TableParagraph"/>
              <w:spacing w:before="57"/>
              <w:ind w:left="107"/>
              <w:rPr>
                <w:b/>
                <w:bCs/>
                <w:sz w:val="20"/>
              </w:rPr>
            </w:pPr>
            <w:bookmarkStart w:id="0" w:name="_bookmark0"/>
            <w:bookmarkEnd w:id="0"/>
            <w:r w:rsidRPr="00054057">
              <w:rPr>
                <w:b/>
                <w:bCs/>
                <w:spacing w:val="-2"/>
                <w:sz w:val="20"/>
              </w:rPr>
              <w:t>First</w:t>
            </w:r>
            <w:r w:rsidR="00CA3347" w:rsidRPr="00054057">
              <w:rPr>
                <w:b/>
                <w:bCs/>
                <w:spacing w:val="-2"/>
                <w:sz w:val="20"/>
              </w:rPr>
              <w:t xml:space="preserve"> </w:t>
            </w:r>
            <w:r w:rsidR="009179C8" w:rsidRPr="00054057">
              <w:rPr>
                <w:b/>
                <w:bCs/>
                <w:spacing w:val="-2"/>
                <w:sz w:val="20"/>
              </w:rPr>
              <w:t>(Individual)</w:t>
            </w:r>
          </w:p>
        </w:tc>
        <w:tc>
          <w:tcPr>
            <w:tcW w:w="3959" w:type="dxa"/>
            <w:gridSpan w:val="4"/>
            <w:shd w:val="clear" w:color="auto" w:fill="E6E6E6"/>
          </w:tcPr>
          <w:p w14:paraId="1D84C74D" w14:textId="77777777" w:rsidR="0063078A" w:rsidRPr="00054057" w:rsidRDefault="00D70CE0">
            <w:pPr>
              <w:pStyle w:val="TableParagraph"/>
              <w:spacing w:before="57"/>
              <w:ind w:left="105"/>
              <w:rPr>
                <w:b/>
                <w:bCs/>
                <w:sz w:val="20"/>
              </w:rPr>
            </w:pPr>
            <w:bookmarkStart w:id="1" w:name="_bookmark1"/>
            <w:bookmarkEnd w:id="1"/>
            <w:r w:rsidRPr="00054057">
              <w:rPr>
                <w:b/>
                <w:bCs/>
                <w:spacing w:val="-2"/>
                <w:sz w:val="20"/>
              </w:rPr>
              <w:t>Middle</w:t>
            </w:r>
          </w:p>
        </w:tc>
        <w:tc>
          <w:tcPr>
            <w:tcW w:w="3158" w:type="dxa"/>
            <w:gridSpan w:val="3"/>
            <w:shd w:val="clear" w:color="auto" w:fill="E6E6E6"/>
          </w:tcPr>
          <w:p w14:paraId="1D84C74E" w14:textId="77777777" w:rsidR="0063078A" w:rsidRPr="00054057" w:rsidRDefault="00D70CE0">
            <w:pPr>
              <w:pStyle w:val="TableParagraph"/>
              <w:spacing w:before="57"/>
              <w:ind w:left="109"/>
              <w:rPr>
                <w:b/>
                <w:bCs/>
                <w:sz w:val="20"/>
              </w:rPr>
            </w:pPr>
            <w:bookmarkStart w:id="2" w:name="_bookmark2"/>
            <w:bookmarkEnd w:id="2"/>
            <w:r w:rsidRPr="00054057">
              <w:rPr>
                <w:b/>
                <w:bCs/>
                <w:spacing w:val="-4"/>
                <w:sz w:val="20"/>
              </w:rPr>
              <w:t>Last</w:t>
            </w:r>
          </w:p>
        </w:tc>
      </w:tr>
      <w:tr w:rsidR="0063078A" w14:paraId="1D84C756" w14:textId="77777777" w:rsidTr="00054057">
        <w:trPr>
          <w:trHeight w:val="357"/>
        </w:trPr>
        <w:tc>
          <w:tcPr>
            <w:tcW w:w="1244" w:type="dxa"/>
            <w:shd w:val="clear" w:color="auto" w:fill="E6E6E6"/>
          </w:tcPr>
          <w:p w14:paraId="1D84C750" w14:textId="77777777" w:rsidR="0063078A" w:rsidRDefault="00D70CE0">
            <w:pPr>
              <w:pStyle w:val="TableParagraph"/>
              <w:spacing w:before="36"/>
              <w:ind w:left="107"/>
              <w:rPr>
                <w:i/>
                <w:sz w:val="18"/>
              </w:rPr>
            </w:pPr>
            <w:r w:rsidRPr="00054057">
              <w:rPr>
                <w:b/>
                <w:i/>
                <w:sz w:val="24"/>
              </w:rPr>
              <w:t>*</w:t>
            </w:r>
            <w:r w:rsidRPr="00054057">
              <w:rPr>
                <w:b/>
                <w:i/>
                <w:spacing w:val="-17"/>
                <w:sz w:val="24"/>
              </w:rPr>
              <w:t xml:space="preserve"> </w:t>
            </w:r>
            <w:r w:rsidRPr="00054057">
              <w:rPr>
                <w:b/>
                <w:i/>
                <w:sz w:val="18"/>
              </w:rPr>
              <w:t>Birth</w:t>
            </w:r>
            <w:r w:rsidRPr="00054057">
              <w:rPr>
                <w:b/>
                <w:i/>
                <w:spacing w:val="-4"/>
                <w:sz w:val="18"/>
              </w:rPr>
              <w:t xml:space="preserve"> </w:t>
            </w:r>
            <w:r w:rsidRPr="00054057">
              <w:rPr>
                <w:b/>
                <w:i/>
                <w:spacing w:val="-2"/>
                <w:sz w:val="18"/>
              </w:rPr>
              <w:t>date</w:t>
            </w:r>
            <w:r>
              <w:rPr>
                <w:i/>
                <w:spacing w:val="-2"/>
                <w:sz w:val="18"/>
              </w:rPr>
              <w:t>:</w:t>
            </w:r>
          </w:p>
        </w:tc>
        <w:tc>
          <w:tcPr>
            <w:tcW w:w="1745" w:type="dxa"/>
            <w:gridSpan w:val="2"/>
          </w:tcPr>
          <w:p w14:paraId="1D84C751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shd w:val="clear" w:color="auto" w:fill="E6E6E6"/>
          </w:tcPr>
          <w:p w14:paraId="1D84C752" w14:textId="77777777" w:rsidR="0063078A" w:rsidRPr="00054057" w:rsidRDefault="00D70CE0">
            <w:pPr>
              <w:pStyle w:val="TableParagraph"/>
              <w:spacing w:before="36"/>
              <w:ind w:left="107"/>
              <w:rPr>
                <w:bCs/>
                <w:i/>
                <w:sz w:val="18"/>
              </w:rPr>
            </w:pPr>
            <w:r w:rsidRPr="00054057">
              <w:rPr>
                <w:bCs/>
                <w:i/>
                <w:spacing w:val="-2"/>
                <w:sz w:val="24"/>
              </w:rPr>
              <w:t>*</w:t>
            </w:r>
            <w:r w:rsidRPr="00054057">
              <w:rPr>
                <w:bCs/>
                <w:i/>
                <w:spacing w:val="-16"/>
                <w:sz w:val="24"/>
              </w:rPr>
              <w:t xml:space="preserve"> </w:t>
            </w:r>
            <w:r w:rsidRPr="00054057">
              <w:rPr>
                <w:bCs/>
                <w:i/>
                <w:spacing w:val="-2"/>
                <w:sz w:val="18"/>
              </w:rPr>
              <w:t>SSN#:</w:t>
            </w:r>
          </w:p>
        </w:tc>
        <w:tc>
          <w:tcPr>
            <w:tcW w:w="1393" w:type="dxa"/>
            <w:gridSpan w:val="2"/>
          </w:tcPr>
          <w:p w14:paraId="1D84C75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shd w:val="clear" w:color="auto" w:fill="E6E6E6"/>
          </w:tcPr>
          <w:p w14:paraId="1D84C754" w14:textId="77777777" w:rsidR="0063078A" w:rsidRPr="00054057" w:rsidRDefault="00D70CE0">
            <w:pPr>
              <w:pStyle w:val="TableParagraph"/>
              <w:spacing w:before="36"/>
              <w:ind w:left="139"/>
              <w:rPr>
                <w:bCs/>
                <w:i/>
                <w:sz w:val="18"/>
              </w:rPr>
            </w:pPr>
            <w:r w:rsidRPr="00054057">
              <w:rPr>
                <w:bCs/>
                <w:i/>
                <w:sz w:val="24"/>
              </w:rPr>
              <w:t>*</w:t>
            </w:r>
            <w:r w:rsidRPr="00054057">
              <w:rPr>
                <w:bCs/>
                <w:i/>
                <w:spacing w:val="-3"/>
                <w:sz w:val="24"/>
              </w:rPr>
              <w:t xml:space="preserve"> </w:t>
            </w:r>
            <w:r w:rsidRPr="00054057">
              <w:rPr>
                <w:bCs/>
                <w:i/>
                <w:sz w:val="18"/>
              </w:rPr>
              <w:t>Medicaid</w:t>
            </w:r>
            <w:r w:rsidRPr="00054057">
              <w:rPr>
                <w:bCs/>
                <w:i/>
                <w:spacing w:val="-3"/>
                <w:sz w:val="18"/>
              </w:rPr>
              <w:t xml:space="preserve"> </w:t>
            </w:r>
            <w:r w:rsidRPr="00054057">
              <w:rPr>
                <w:bCs/>
                <w:i/>
                <w:spacing w:val="-5"/>
                <w:sz w:val="18"/>
              </w:rPr>
              <w:t>#:</w:t>
            </w:r>
          </w:p>
        </w:tc>
        <w:tc>
          <w:tcPr>
            <w:tcW w:w="2709" w:type="dxa"/>
            <w:gridSpan w:val="2"/>
          </w:tcPr>
          <w:p w14:paraId="1D84C755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58" w14:textId="77777777">
        <w:trPr>
          <w:trHeight w:val="441"/>
        </w:trPr>
        <w:tc>
          <w:tcPr>
            <w:tcW w:w="10557" w:type="dxa"/>
            <w:gridSpan w:val="11"/>
            <w:shd w:val="clear" w:color="auto" w:fill="E6E6E6"/>
          </w:tcPr>
          <w:p w14:paraId="1D84C757" w14:textId="77777777" w:rsidR="0063078A" w:rsidRPr="00054057" w:rsidRDefault="00D70CE0" w:rsidP="00054057">
            <w:pPr>
              <w:pStyle w:val="TableParagraph"/>
              <w:spacing w:before="102"/>
              <w:ind w:right="1756"/>
              <w:jc w:val="center"/>
              <w:rPr>
                <w:b/>
                <w:bCs/>
                <w:sz w:val="20"/>
              </w:rPr>
            </w:pPr>
            <w:r w:rsidRPr="00054057">
              <w:rPr>
                <w:b/>
                <w:bCs/>
                <w:sz w:val="20"/>
              </w:rPr>
              <w:t>Questions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to</w:t>
            </w:r>
            <w:r w:rsidRPr="00054057">
              <w:rPr>
                <w:b/>
                <w:bCs/>
                <w:spacing w:val="-8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answe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about</w:t>
            </w:r>
            <w:r w:rsidRPr="00054057">
              <w:rPr>
                <w:b/>
                <w:bCs/>
                <w:spacing w:val="-3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the</w:t>
            </w:r>
            <w:r w:rsidRPr="00054057">
              <w:rPr>
                <w:b/>
                <w:bCs/>
                <w:spacing w:val="-9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family</w:t>
            </w:r>
            <w:r w:rsidRPr="00054057">
              <w:rPr>
                <w:b/>
                <w:bCs/>
                <w:spacing w:val="-9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membe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being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considered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fo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pacing w:val="-2"/>
                <w:sz w:val="20"/>
              </w:rPr>
              <w:t>employment</w:t>
            </w:r>
          </w:p>
        </w:tc>
      </w:tr>
      <w:tr w:rsidR="0063078A" w14:paraId="1D84C760" w14:textId="77777777" w:rsidTr="00526E93">
        <w:trPr>
          <w:trHeight w:val="640"/>
        </w:trPr>
        <w:tc>
          <w:tcPr>
            <w:tcW w:w="5294" w:type="dxa"/>
            <w:gridSpan w:val="6"/>
          </w:tcPr>
          <w:p w14:paraId="1D84C75B" w14:textId="77777777" w:rsidR="0063078A" w:rsidRDefault="0063078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D84C75C" w14:textId="77777777" w:rsidR="0063078A" w:rsidRDefault="00D70CE0" w:rsidP="005B0EF7">
            <w:pPr>
              <w:pStyle w:val="TableParagraph"/>
              <w:tabs>
                <w:tab w:val="left" w:pos="828"/>
              </w:tabs>
              <w:spacing w:before="1"/>
              <w:ind w:left="357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mograph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ed: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5D" w14:textId="77777777" w:rsidR="0063078A" w:rsidRDefault="00D70CE0">
            <w:pPr>
              <w:pStyle w:val="TableParagraph"/>
              <w:spacing w:before="14" w:line="288" w:lineRule="exact"/>
              <w:ind w:left="109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e: Relationship: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5E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14:paraId="1D84C75F" w14:textId="35A6FF7B" w:rsidR="0063078A" w:rsidRDefault="00ED4A26">
            <w:pPr>
              <w:pStyle w:val="TableParagraph"/>
              <w:spacing w:before="57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179C8">
              <w:rPr>
                <w:b/>
                <w:sz w:val="20"/>
              </w:rPr>
              <w:t>Date of Birth</w:t>
            </w:r>
            <w:r w:rsidR="00D70CE0">
              <w:rPr>
                <w:b/>
                <w:spacing w:val="-5"/>
                <w:sz w:val="20"/>
              </w:rPr>
              <w:t>:</w:t>
            </w:r>
          </w:p>
        </w:tc>
      </w:tr>
      <w:tr w:rsidR="0063078A" w14:paraId="1D84C76A" w14:textId="77777777" w:rsidTr="00526E93">
        <w:trPr>
          <w:trHeight w:val="580"/>
        </w:trPr>
        <w:tc>
          <w:tcPr>
            <w:tcW w:w="5294" w:type="dxa"/>
            <w:gridSpan w:val="6"/>
          </w:tcPr>
          <w:p w14:paraId="1D84C766" w14:textId="42D75506" w:rsidR="0063078A" w:rsidRDefault="00157D6E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D70CE0">
              <w:rPr>
                <w:spacing w:val="-4"/>
                <w:sz w:val="20"/>
              </w:rPr>
              <w:t>II.</w:t>
            </w:r>
            <w:r w:rsidR="00D70CE0">
              <w:rPr>
                <w:sz w:val="20"/>
              </w:rPr>
              <w:tab/>
            </w:r>
            <w:proofErr w:type="gramStart"/>
            <w:r w:rsidR="00C628BA">
              <w:rPr>
                <w:sz w:val="20"/>
              </w:rPr>
              <w:t>Is</w:t>
            </w:r>
            <w:proofErr w:type="gramEnd"/>
            <w:r w:rsidR="00C628BA">
              <w:rPr>
                <w:sz w:val="20"/>
              </w:rPr>
              <w:t xml:space="preserve"> the proposed family hire </w:t>
            </w:r>
            <w:r w:rsidR="00D70CE0">
              <w:rPr>
                <w:sz w:val="20"/>
              </w:rPr>
              <w:t>th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>current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Identified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Representativ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 xml:space="preserve">for </w:t>
            </w:r>
            <w:r w:rsidR="00BC43FB" w:rsidRPr="00DF60E5">
              <w:rPr>
                <w:b/>
                <w:bCs/>
                <w:sz w:val="20"/>
              </w:rPr>
              <w:t>any</w:t>
            </w:r>
            <w:r w:rsidR="00BC43FB">
              <w:rPr>
                <w:sz w:val="20"/>
              </w:rPr>
              <w:t xml:space="preserve"> </w:t>
            </w:r>
            <w:r w:rsidR="00D70CE0">
              <w:rPr>
                <w:sz w:val="20"/>
              </w:rPr>
              <w:t>Participant Directed Services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67" w14:textId="0596D9EC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68" w14:textId="77777777" w:rsidR="0063078A" w:rsidRDefault="00D70CE0">
            <w:pPr>
              <w:pStyle w:val="TableParagraph"/>
              <w:spacing w:before="172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6896" behindDoc="1" locked="0" layoutInCell="1" allowOverlap="1" wp14:anchorId="1D84C7FB" wp14:editId="1D84C7FC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DFB3A" id="Group 10" o:spid="_x0000_s1026" style="position:absolute;margin-left:-7.55pt;margin-top:9.35pt;width:10pt;height:10pt;z-index:-15939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GblgIAACs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7408" behindDoc="1" locked="0" layoutInCell="1" allowOverlap="1" wp14:anchorId="1D84C7FD" wp14:editId="1D84C7F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FD9BD" id="Group 12" o:spid="_x0000_s1026" style="position:absolute;margin-left:37.95pt;margin-top:9.35pt;width:10pt;height:10pt;z-index:-15939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">
                      <v:shape id="Graphic 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nwwAAANs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Cdx+SQPo5R8AAAD//wMAUEsBAi0AFAAGAAgAAAAhANvh9svuAAAAhQEAABMAAAAAAAAAAAAA&#10;AAAAAAAAAFtDb250ZW50X1R5cGVzXS54bWxQSwECLQAUAAYACAAAACEAWvQsW78AAAAVAQAACwAA&#10;AAAAAAAAAAAAAAAfAQAAX3JlbHMvLnJlbHNQSwECLQAUAAYACAAAACEAalaep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69" w14:textId="6625FC59" w:rsidR="0063078A" w:rsidRDefault="00D70CE0">
            <w:pPr>
              <w:pStyle w:val="TableParagraph"/>
              <w:spacing w:before="172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653686B1" w14:textId="77777777" w:rsidTr="00526E93">
        <w:trPr>
          <w:trHeight w:val="580"/>
        </w:trPr>
        <w:tc>
          <w:tcPr>
            <w:tcW w:w="5294" w:type="dxa"/>
            <w:gridSpan w:val="6"/>
          </w:tcPr>
          <w:p w14:paraId="07CEC0F4" w14:textId="46AEFD6E" w:rsidR="001D20D3" w:rsidRDefault="001D20D3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III.       </w:t>
            </w:r>
            <w:r w:rsidRPr="001D20D3">
              <w:rPr>
                <w:spacing w:val="-4"/>
                <w:sz w:val="20"/>
              </w:rPr>
              <w:t>If this request is to hire a family member for Community Living Support, does the family member being considered live in the home where the service will be delivered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1CD0C70" w14:textId="371B695F" w:rsidR="001D20D3" w:rsidRDefault="001D20D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0176" behindDoc="1" locked="0" layoutInCell="1" allowOverlap="1" wp14:anchorId="223C3023" wp14:editId="5262274F">
                      <wp:simplePos x="0" y="0"/>
                      <wp:positionH relativeFrom="column">
                        <wp:posOffset>1231392</wp:posOffset>
                      </wp:positionH>
                      <wp:positionV relativeFrom="paragraph">
                        <wp:posOffset>122047</wp:posOffset>
                      </wp:positionV>
                      <wp:extent cx="127000" cy="127000"/>
                      <wp:effectExtent l="0" t="0" r="0" b="0"/>
                      <wp:wrapNone/>
                      <wp:docPr id="384224110" name="Group 384224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9324902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24B69" id="Group 384224110" o:spid="_x0000_s1026" style="position:absolute;margin-left:96.95pt;margin-top:9.6pt;width:10pt;height:10pt;z-index:-159063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5262D637" w14:textId="5F93EBBD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2224" behindDoc="1" locked="0" layoutInCell="1" allowOverlap="1" wp14:anchorId="28077100" wp14:editId="64EA660F">
                      <wp:simplePos x="0" y="0"/>
                      <wp:positionH relativeFrom="column">
                        <wp:posOffset>487172</wp:posOffset>
                      </wp:positionH>
                      <wp:positionV relativeFrom="paragraph">
                        <wp:posOffset>118364</wp:posOffset>
                      </wp:positionV>
                      <wp:extent cx="127000" cy="127000"/>
                      <wp:effectExtent l="0" t="0" r="0" b="0"/>
                      <wp:wrapNone/>
                      <wp:docPr id="1673439341" name="Group 1673439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3413096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C048E1" id="Group 1673439341" o:spid="_x0000_s1026" style="position:absolute;margin-left:38.35pt;margin-top:9.3pt;width:10pt;height:10pt;z-index:-159042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D20D3"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34C0D84B" w14:textId="5C6F144E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1B45674F" w14:textId="77777777" w:rsidTr="00526E93">
        <w:trPr>
          <w:trHeight w:val="580"/>
        </w:trPr>
        <w:tc>
          <w:tcPr>
            <w:tcW w:w="5294" w:type="dxa"/>
            <w:gridSpan w:val="6"/>
          </w:tcPr>
          <w:p w14:paraId="228E655E" w14:textId="3395E2C9" w:rsidR="001D20D3" w:rsidRDefault="001D20D3" w:rsidP="001D20D3">
            <w:pPr>
              <w:pStyle w:val="TableParagraph"/>
              <w:tabs>
                <w:tab w:val="left" w:pos="828"/>
              </w:tabs>
              <w:spacing w:before="57"/>
              <w:ind w:left="828" w:right="211" w:hanging="60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V.</w:t>
            </w:r>
            <w:r>
              <w:rPr>
                <w:sz w:val="20"/>
              </w:rPr>
              <w:tab/>
            </w:r>
            <w:r w:rsidR="00B83500" w:rsidRPr="006D3833">
              <w:rPr>
                <w:sz w:val="20"/>
                <w:szCs w:val="20"/>
              </w:rPr>
              <w:t xml:space="preserve">Is the person </w:t>
            </w:r>
            <w:proofErr w:type="gramStart"/>
            <w:r w:rsidR="00B83500" w:rsidRPr="006D3833">
              <w:rPr>
                <w:sz w:val="20"/>
                <w:szCs w:val="20"/>
              </w:rPr>
              <w:t>being considered</w:t>
            </w:r>
            <w:proofErr w:type="gramEnd"/>
            <w:r w:rsidR="00B83500" w:rsidRPr="006D3833">
              <w:rPr>
                <w:sz w:val="20"/>
                <w:szCs w:val="20"/>
              </w:rPr>
              <w:t xml:space="preserve"> for family hire, the parent or legally responsible person to a participant under the age of 18 OR a spouse to the participant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4BD39A9E" w14:textId="31A642EC" w:rsidR="001D20D3" w:rsidRDefault="00C62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4272" behindDoc="1" locked="0" layoutInCell="1" allowOverlap="1" wp14:anchorId="2C78968A" wp14:editId="62F0A1A8">
                      <wp:simplePos x="0" y="0"/>
                      <wp:positionH relativeFrom="column">
                        <wp:posOffset>1220597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392241194" name="Group 139224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0842689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D66D5" id="Group 1392241194" o:spid="_x0000_s1026" style="position:absolute;margin-left:96.1pt;margin-top:8.9pt;width:10pt;height:10pt;z-index:-159022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0FDF8694" w14:textId="570D1451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spacing w:val="-5"/>
                <w:sz w:val="20"/>
              </w:rPr>
              <w:t>Y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320" behindDoc="1" locked="0" layoutInCell="1" allowOverlap="1" wp14:anchorId="278C61D3" wp14:editId="5EAE02A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980</wp:posOffset>
                      </wp:positionV>
                      <wp:extent cx="127000" cy="127000"/>
                      <wp:effectExtent l="0" t="0" r="0" b="0"/>
                      <wp:wrapNone/>
                      <wp:docPr id="265933817" name="Group 265933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0089534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8CF1C" id="Group 265933817" o:spid="_x0000_s1026" style="position:absolute;margin-left:38.1pt;margin-top:7.4pt;width:10pt;height:10pt;z-index:-159001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0" w:type="dxa"/>
            <w:tcBorders>
              <w:left w:val="nil"/>
            </w:tcBorders>
          </w:tcPr>
          <w:p w14:paraId="0D3A93D1" w14:textId="3B646B64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201892E9" w14:textId="77777777" w:rsidTr="00526E93">
        <w:trPr>
          <w:trHeight w:val="580"/>
        </w:trPr>
        <w:tc>
          <w:tcPr>
            <w:tcW w:w="5294" w:type="dxa"/>
            <w:gridSpan w:val="6"/>
          </w:tcPr>
          <w:p w14:paraId="31D14231" w14:textId="2536587E" w:rsidR="000C0828" w:rsidRDefault="000C0828" w:rsidP="006D3833">
            <w:pPr>
              <w:pStyle w:val="TableParagraph"/>
              <w:tabs>
                <w:tab w:val="left" w:pos="828"/>
              </w:tabs>
              <w:spacing w:before="57"/>
              <w:ind w:left="828" w:right="211" w:hanging="60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V.</w:t>
            </w:r>
            <w:r w:rsidR="006D3833">
              <w:rPr>
                <w:spacing w:val="-4"/>
                <w:sz w:val="20"/>
              </w:rPr>
              <w:t xml:space="preserve">        </w:t>
            </w:r>
            <w:r>
              <w:rPr>
                <w:spacing w:val="-4"/>
                <w:sz w:val="20"/>
              </w:rPr>
              <w:t>Does the individual agree with this Family Hire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43E518D5" w14:textId="4AFB575C" w:rsidR="000C0828" w:rsidRDefault="000C0828" w:rsidP="000C0828">
            <w:pPr>
              <w:pStyle w:val="TableParagrap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4752" behindDoc="1" locked="0" layoutInCell="1" allowOverlap="1" wp14:anchorId="275340CF" wp14:editId="3FEA1D9D">
                      <wp:simplePos x="0" y="0"/>
                      <wp:positionH relativeFrom="column">
                        <wp:posOffset>1220597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706084621" name="Group 1706084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2264494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3E9486" id="Group 1706084621" o:spid="_x0000_s1026" style="position:absolute;margin-left:96.1pt;margin-top:8.9pt;width:10pt;height:10pt;z-index:-15881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46F684B6" w14:textId="137EF6C4" w:rsidR="000C0828" w:rsidRDefault="000C0828" w:rsidP="000C0828">
            <w:pPr>
              <w:pStyle w:val="TableParagraph"/>
              <w:spacing w:before="172"/>
              <w:ind w:left="12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Y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5776" behindDoc="1" locked="0" layoutInCell="1" allowOverlap="1" wp14:anchorId="08CD71CE" wp14:editId="4C93B2F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980</wp:posOffset>
                      </wp:positionV>
                      <wp:extent cx="127000" cy="127000"/>
                      <wp:effectExtent l="0" t="0" r="0" b="0"/>
                      <wp:wrapNone/>
                      <wp:docPr id="1333278549" name="Group 1333278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0735486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C4B6A" id="Group 1333278549" o:spid="_x0000_s1026" style="position:absolute;margin-left:38.1pt;margin-top:7.4pt;width:10pt;height:10pt;z-index:-158807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0" w:type="dxa"/>
            <w:tcBorders>
              <w:left w:val="nil"/>
            </w:tcBorders>
          </w:tcPr>
          <w:p w14:paraId="7A4E1214" w14:textId="589320BD" w:rsidR="000C0828" w:rsidRDefault="000C0828" w:rsidP="000C0828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1D84C78D" w14:textId="77777777" w:rsidTr="007F7C8D">
        <w:trPr>
          <w:trHeight w:val="693"/>
        </w:trPr>
        <w:tc>
          <w:tcPr>
            <w:tcW w:w="10557" w:type="dxa"/>
            <w:gridSpan w:val="11"/>
          </w:tcPr>
          <w:p w14:paraId="3544747E" w14:textId="77777777" w:rsidR="000C0828" w:rsidRDefault="000C0828" w:rsidP="000C082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</w:p>
          <w:p w14:paraId="2B0E0EF6" w14:textId="4FE42887" w:rsidR="000C0828" w:rsidRDefault="000C0828" w:rsidP="000C082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  <w:r>
              <w:rPr>
                <w:color w:val="000000"/>
                <w:sz w:val="20"/>
                <w:shd w:val="clear" w:color="auto" w:fill="FFFF00"/>
              </w:rPr>
              <w:t>If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proofErr w:type="gramStart"/>
            <w:r w:rsidR="00EF29D0">
              <w:rPr>
                <w:color w:val="000000"/>
                <w:sz w:val="20"/>
                <w:shd w:val="clear" w:color="auto" w:fill="FFFF00"/>
              </w:rPr>
              <w:t>Yes</w:t>
            </w:r>
            <w:proofErr w:type="gramEnd"/>
            <w:r>
              <w:rPr>
                <w:color w:val="000000"/>
                <w:sz w:val="20"/>
                <w:shd w:val="clear" w:color="auto" w:fill="FFFF00"/>
              </w:rPr>
              <w:t xml:space="preserve"> has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been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answered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o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questio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II</w:t>
            </w:r>
            <w:r w:rsidR="00B83500">
              <w:rPr>
                <w:color w:val="000000"/>
                <w:sz w:val="20"/>
                <w:shd w:val="clear" w:color="auto" w:fill="FFFF00"/>
              </w:rPr>
              <w:t xml:space="preserve"> or IV</w:t>
            </w:r>
            <w:r>
              <w:rPr>
                <w:color w:val="000000"/>
                <w:sz w:val="20"/>
                <w:shd w:val="clear" w:color="auto" w:fill="FFFF00"/>
              </w:rPr>
              <w:t>, the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he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request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o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hire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he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proposed</w:t>
            </w:r>
            <w:r>
              <w:rPr>
                <w:color w:val="000000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family</w:t>
            </w:r>
            <w:r>
              <w:rPr>
                <w:color w:val="000000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 xml:space="preserve">member will be </w:t>
            </w:r>
            <w:r w:rsidRPr="00EF29D0">
              <w:rPr>
                <w:b/>
                <w:bCs/>
                <w:color w:val="000000"/>
                <w:sz w:val="20"/>
                <w:shd w:val="clear" w:color="auto" w:fill="FFFF00"/>
              </w:rPr>
              <w:t xml:space="preserve">denied </w:t>
            </w:r>
            <w:r>
              <w:rPr>
                <w:color w:val="000000"/>
                <w:sz w:val="20"/>
                <w:shd w:val="clear" w:color="auto" w:fill="FFFF00"/>
              </w:rPr>
              <w:t xml:space="preserve">as this is strictly prohibited </w:t>
            </w:r>
            <w:r w:rsidRPr="00C628BA">
              <w:rPr>
                <w:color w:val="000000"/>
                <w:sz w:val="20"/>
                <w:highlight w:val="cyan"/>
                <w:shd w:val="clear" w:color="auto" w:fill="FFFF00"/>
              </w:rPr>
              <w:t>as written in the Waiver Manual</w:t>
            </w:r>
            <w:r>
              <w:rPr>
                <w:color w:val="000000"/>
                <w:sz w:val="20"/>
                <w:shd w:val="clear" w:color="auto" w:fill="FFFF00"/>
              </w:rPr>
              <w:t>.</w:t>
            </w:r>
          </w:p>
          <w:p w14:paraId="1D84C78C" w14:textId="1A26644C" w:rsidR="000C0828" w:rsidRDefault="000C0828" w:rsidP="00B8350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</w:tc>
      </w:tr>
      <w:tr w:rsidR="000C0828" w14:paraId="1D84C78F" w14:textId="77777777" w:rsidTr="00C628BA">
        <w:trPr>
          <w:trHeight w:val="827"/>
        </w:trPr>
        <w:tc>
          <w:tcPr>
            <w:tcW w:w="5294" w:type="dxa"/>
            <w:gridSpan w:val="6"/>
          </w:tcPr>
          <w:p w14:paraId="3C2D6CD6" w14:textId="2B603DC9" w:rsidR="000C0828" w:rsidRDefault="000C0828" w:rsidP="000C0828">
            <w:pPr>
              <w:pStyle w:val="TableParagraph"/>
              <w:spacing w:before="57"/>
              <w:ind w:left="107" w:right="34"/>
              <w:rPr>
                <w:sz w:val="20"/>
              </w:rPr>
            </w:pPr>
            <w:r>
              <w:rPr>
                <w:sz w:val="20"/>
              </w:rPr>
              <w:t>Was a fingerprint criminal background clearance obtained for the proposed family hire?</w:t>
            </w:r>
          </w:p>
        </w:tc>
        <w:tc>
          <w:tcPr>
            <w:tcW w:w="5263" w:type="dxa"/>
            <w:gridSpan w:val="5"/>
          </w:tcPr>
          <w:p w14:paraId="0B601A48" w14:textId="77777777" w:rsidR="000C0828" w:rsidRDefault="000C0828" w:rsidP="000C0828">
            <w:pPr>
              <w:pStyle w:val="TableParagraph"/>
              <w:spacing w:before="57"/>
              <w:ind w:right="3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23D05F43" w14:textId="579F3869" w:rsidR="000C0828" w:rsidRPr="001E6322" w:rsidRDefault="000C0828" w:rsidP="000C0828">
            <w:pPr>
              <w:pStyle w:val="TableParagraph"/>
              <w:spacing w:before="57"/>
              <w:ind w:right="34"/>
              <w:jc w:val="both"/>
              <w:rPr>
                <w:sz w:val="24"/>
                <w:szCs w:val="24"/>
              </w:rPr>
            </w:pPr>
            <w:r w:rsidRPr="001E6322">
              <w:rPr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sz w:val="24"/>
                  <w:szCs w:val="24"/>
                </w:rPr>
                <w:id w:val="788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Yes</w:t>
            </w:r>
            <w:r w:rsidRPr="001E63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1E632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89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3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No</w:t>
            </w:r>
          </w:p>
          <w:p w14:paraId="1D84C78E" w14:textId="2BF2597F" w:rsidR="000C0828" w:rsidRDefault="000C0828" w:rsidP="000C0828">
            <w:pPr>
              <w:pStyle w:val="TableParagraph"/>
              <w:spacing w:before="57"/>
              <w:ind w:right="34"/>
              <w:rPr>
                <w:sz w:val="20"/>
              </w:rPr>
            </w:pPr>
          </w:p>
        </w:tc>
      </w:tr>
      <w:tr w:rsidR="000C0828" w14:paraId="1D84C796" w14:textId="77777777" w:rsidTr="00526E93">
        <w:trPr>
          <w:trHeight w:val="811"/>
        </w:trPr>
        <w:tc>
          <w:tcPr>
            <w:tcW w:w="5294" w:type="dxa"/>
            <w:gridSpan w:val="6"/>
          </w:tcPr>
          <w:p w14:paraId="1D84C790" w14:textId="48024B23" w:rsidR="000C0828" w:rsidRDefault="000C0828" w:rsidP="000C082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>Is this a request to renew an approved family hire due to the family moving into a new region</w:t>
            </w:r>
            <w:r w:rsidR="00BB71B5">
              <w:rPr>
                <w:sz w:val="20"/>
              </w:rPr>
              <w:t>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91" w14:textId="4DE265FD" w:rsidR="000C0828" w:rsidRDefault="000C0828" w:rsidP="000C082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92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1D84C793" w14:textId="49BB3B14" w:rsidR="000C0828" w:rsidRDefault="000C0828" w:rsidP="000C0828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0656" behindDoc="1" locked="0" layoutInCell="1" allowOverlap="1" wp14:anchorId="1D84C80F" wp14:editId="1D84C810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7E937E" id="Group 30" o:spid="_x0000_s1026" style="position:absolute;margin-left:-7.55pt;margin-top:.7pt;width:10pt;height:10pt;z-index:-158858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1D84C811" wp14:editId="1D84C81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3130F9" id="Group 32" o:spid="_x0000_s1026" style="position:absolute;margin-left:37.95pt;margin-top:.7pt;width:10pt;height:10pt;z-index:-158848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Yes      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94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1D84C795" w14:textId="77777777" w:rsidR="000C0828" w:rsidRDefault="000C0828" w:rsidP="000C0828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29974A9D" w14:textId="77777777" w:rsidTr="00526E93">
        <w:trPr>
          <w:trHeight w:val="811"/>
        </w:trPr>
        <w:tc>
          <w:tcPr>
            <w:tcW w:w="5294" w:type="dxa"/>
            <w:gridSpan w:val="6"/>
          </w:tcPr>
          <w:p w14:paraId="34F15216" w14:textId="2DFA36E7" w:rsidR="000C0828" w:rsidRDefault="000C0828" w:rsidP="000C082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Is this request due to a change of provider who seeks to employ this family member? (A </w:t>
            </w:r>
            <w:r w:rsidR="00B31C9D">
              <w:rPr>
                <w:sz w:val="20"/>
              </w:rPr>
              <w:t>form</w:t>
            </w:r>
            <w:r>
              <w:rPr>
                <w:sz w:val="20"/>
              </w:rPr>
              <w:t xml:space="preserve"> must be </w:t>
            </w:r>
            <w:r w:rsidR="00B31C9D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new provider when this happens.)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8E6E0FF" w14:textId="77777777" w:rsidR="000C0828" w:rsidRDefault="000C0828" w:rsidP="000C08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3AE23375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3C5269A8" w14:textId="4B89A194" w:rsidR="000C0828" w:rsidRDefault="000C0828" w:rsidP="000C0828">
            <w:pPr>
              <w:pStyle w:val="TableParagraph"/>
              <w:rPr>
                <w:b/>
                <w:sz w:val="2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2704" behindDoc="1" locked="0" layoutInCell="1" allowOverlap="1" wp14:anchorId="3FDC878C" wp14:editId="0A48D5BD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682600205" name="Group 68260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47733487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CA8D3" id="Group 682600205" o:spid="_x0000_s1026" style="position:absolute;margin-left:-7.55pt;margin-top:.7pt;width:10pt;height:10pt;z-index:-15883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3728" behindDoc="1" locked="0" layoutInCell="1" allowOverlap="1" wp14:anchorId="273C58E7" wp14:editId="512B53F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1860272268" name="Group 186027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9273177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F9E68A" id="Group 1860272268" o:spid="_x0000_s1026" style="position:absolute;margin-left:37.95pt;margin-top:.7pt;width:10pt;height:10pt;z-index:-158827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  Yes</w:t>
            </w:r>
          </w:p>
        </w:tc>
        <w:tc>
          <w:tcPr>
            <w:tcW w:w="2320" w:type="dxa"/>
            <w:tcBorders>
              <w:left w:val="nil"/>
            </w:tcBorders>
          </w:tcPr>
          <w:p w14:paraId="0640C722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40AC35C3" w14:textId="18929C7A" w:rsidR="000C0828" w:rsidRDefault="000C0828" w:rsidP="000C0828">
            <w:pPr>
              <w:pStyle w:val="TableParagraph"/>
              <w:rPr>
                <w:b/>
                <w:sz w:val="25"/>
              </w:rPr>
            </w:pPr>
            <w:r>
              <w:rPr>
                <w:spacing w:val="-5"/>
                <w:sz w:val="20"/>
              </w:rPr>
              <w:t xml:space="preserve">    No</w:t>
            </w:r>
          </w:p>
        </w:tc>
      </w:tr>
      <w:tr w:rsidR="000C0828" w14:paraId="1D84C79C" w14:textId="77777777" w:rsidTr="001D6DD2">
        <w:trPr>
          <w:trHeight w:val="2348"/>
        </w:trPr>
        <w:tc>
          <w:tcPr>
            <w:tcW w:w="10557" w:type="dxa"/>
            <w:gridSpan w:val="11"/>
          </w:tcPr>
          <w:p w14:paraId="1D84C79B" w14:textId="5C7FCF7C" w:rsidR="000C0828" w:rsidRDefault="000C0828" w:rsidP="000C0828">
            <w:pPr>
              <w:pStyle w:val="TableParagraph"/>
              <w:spacing w:before="100" w:beforeAutospacing="1" w:line="259" w:lineRule="auto"/>
              <w:ind w:left="107" w:right="34"/>
              <w:rPr>
                <w:b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ce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sidered </w:t>
            </w:r>
            <w:r>
              <w:rPr>
                <w:spacing w:val="-4"/>
                <w:sz w:val="20"/>
              </w:rPr>
              <w:t>for?</w:t>
            </w:r>
          </w:p>
        </w:tc>
      </w:tr>
    </w:tbl>
    <w:p w14:paraId="1D84C79F" w14:textId="77777777" w:rsidR="0063078A" w:rsidRDefault="0063078A">
      <w:pPr>
        <w:rPr>
          <w:b/>
          <w:sz w:val="20"/>
        </w:rPr>
      </w:pPr>
    </w:p>
    <w:p w14:paraId="1D84C7A0" w14:textId="6972551A" w:rsidR="00054057" w:rsidRDefault="00054057">
      <w:pPr>
        <w:rPr>
          <w:b/>
          <w:sz w:val="20"/>
        </w:rPr>
      </w:pPr>
      <w:r>
        <w:rPr>
          <w:b/>
          <w:sz w:val="20"/>
        </w:rPr>
        <w:br w:type="page"/>
      </w:r>
    </w:p>
    <w:p w14:paraId="6237B8DC" w14:textId="77777777" w:rsidR="0063078A" w:rsidRDefault="0063078A">
      <w:pPr>
        <w:rPr>
          <w:b/>
          <w:sz w:val="20"/>
        </w:rPr>
      </w:pPr>
    </w:p>
    <w:p w14:paraId="1D84C7A1" w14:textId="77777777" w:rsidR="0063078A" w:rsidRDefault="0063078A">
      <w:pPr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5193"/>
      </w:tblGrid>
      <w:tr w:rsidR="0063078A" w14:paraId="1D84C7A4" w14:textId="77777777">
        <w:trPr>
          <w:trHeight w:val="978"/>
        </w:trPr>
        <w:tc>
          <w:tcPr>
            <w:tcW w:w="10558" w:type="dxa"/>
            <w:gridSpan w:val="2"/>
          </w:tcPr>
          <w:p w14:paraId="1D84C7A2" w14:textId="77777777" w:rsidR="0063078A" w:rsidRDefault="00D70CE0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u w:val="single"/>
              </w:rPr>
              <w:t>Extenuating</w:t>
            </w:r>
            <w:r>
              <w:rPr>
                <w:rFonts w:ascii="Calibri"/>
                <w:b/>
                <w:spacing w:val="-7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riteri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or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onsideration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Employment</w:t>
            </w:r>
            <w:r>
              <w:rPr>
                <w:rFonts w:ascii="Calibri"/>
                <w:b/>
                <w:spacing w:val="-5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amily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spacing w:val="-2"/>
                <w:u w:val="single"/>
              </w:rPr>
              <w:t>Member:</w:t>
            </w:r>
          </w:p>
          <w:p w14:paraId="1D84C7A3" w14:textId="77777777" w:rsidR="0063078A" w:rsidRDefault="00D70CE0">
            <w:pPr>
              <w:pStyle w:val="TableParagraph"/>
              <w:spacing w:before="185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b/>
                <w:color w:val="FF0000"/>
                <w:sz w:val="28"/>
                <w:u w:val="single" w:color="FF0000"/>
              </w:rPr>
              <w:t>2</w:t>
            </w:r>
            <w:r>
              <w:rPr>
                <w:rFonts w:ascii="Calibri"/>
                <w:b/>
                <w:color w:val="FF0000"/>
                <w:spacing w:val="-4"/>
                <w:sz w:val="28"/>
                <w:u w:val="single" w:color="FF000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llow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-</w:t>
            </w:r>
            <w:r>
              <w:rPr>
                <w:rFonts w:ascii="Calibri"/>
                <w:spacing w:val="-5"/>
              </w:rPr>
              <w:t>C:</w:t>
            </w:r>
          </w:p>
        </w:tc>
      </w:tr>
      <w:tr w:rsidR="0063078A" w14:paraId="1D84C7AC" w14:textId="77777777" w:rsidTr="00EF29D0">
        <w:trPr>
          <w:trHeight w:val="2240"/>
        </w:trPr>
        <w:tc>
          <w:tcPr>
            <w:tcW w:w="5365" w:type="dxa"/>
          </w:tcPr>
          <w:p w14:paraId="1D84C7A5" w14:textId="2C3DA485" w:rsidR="00F71F16" w:rsidRDefault="00D70CE0" w:rsidP="00F71F16">
            <w:pPr>
              <w:pStyle w:val="TableParagraph"/>
              <w:spacing w:before="57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4644C4">
              <w:rPr>
                <w:sz w:val="20"/>
              </w:rPr>
              <w:t>available, qualified employees in the area in which the individual lives.</w:t>
            </w:r>
          </w:p>
          <w:p w14:paraId="7AD5EE8B" w14:textId="77777777" w:rsidR="0063078A" w:rsidRDefault="0063078A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  <w:p w14:paraId="1D84C7A6" w14:textId="263E4622" w:rsidR="00136B77" w:rsidRDefault="00136B77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27994EBF" w14:textId="5148B85D" w:rsidR="00EB1E26" w:rsidRDefault="00EB1E26" w:rsidP="00EB1E26">
            <w:pPr>
              <w:pStyle w:val="TableParagraph"/>
              <w:tabs>
                <w:tab w:val="left" w:pos="826"/>
              </w:tabs>
              <w:spacing w:before="57"/>
              <w:ind w:left="826"/>
              <w:rPr>
                <w:sz w:val="20"/>
              </w:rPr>
            </w:pPr>
            <w:r>
              <w:rPr>
                <w:sz w:val="20"/>
              </w:rPr>
              <w:t>Documentation must include:</w:t>
            </w:r>
          </w:p>
          <w:p w14:paraId="1D84C7A7" w14:textId="4531EE8C" w:rsidR="0063078A" w:rsidRDefault="004644C4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7"/>
              <w:ind w:left="826" w:hanging="358"/>
              <w:rPr>
                <w:sz w:val="20"/>
              </w:rPr>
            </w:pPr>
            <w:r>
              <w:rPr>
                <w:sz w:val="20"/>
              </w:rPr>
              <w:t>Current agency vacancies and recent attempts to hire employees.</w:t>
            </w:r>
          </w:p>
          <w:p w14:paraId="20627873" w14:textId="77777777" w:rsidR="00EF29D0" w:rsidRDefault="00EF29D0" w:rsidP="00EF29D0">
            <w:pPr>
              <w:pStyle w:val="TableParagraph"/>
              <w:tabs>
                <w:tab w:val="left" w:pos="826"/>
              </w:tabs>
              <w:spacing w:before="57"/>
              <w:ind w:left="826"/>
              <w:rPr>
                <w:sz w:val="20"/>
              </w:rPr>
            </w:pPr>
          </w:p>
          <w:p w14:paraId="1D84C7AB" w14:textId="0CFA4A47" w:rsidR="0063078A" w:rsidRPr="008B5B4B" w:rsidRDefault="008B5B4B" w:rsidP="008B5B4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979"/>
              </w:tabs>
              <w:spacing w:before="1"/>
              <w:ind w:right="278"/>
              <w:rPr>
                <w:sz w:val="20"/>
              </w:rPr>
            </w:pPr>
            <w:r w:rsidRPr="008B5B4B">
              <w:rPr>
                <w:sz w:val="20"/>
              </w:rPr>
              <w:t>Challenges specific to the individual for whom the request is being sent (this may</w:t>
            </w:r>
            <w:r>
              <w:rPr>
                <w:sz w:val="20"/>
              </w:rPr>
              <w:t xml:space="preserve"> </w:t>
            </w:r>
            <w:r w:rsidRPr="008B5B4B">
              <w:rPr>
                <w:sz w:val="20"/>
              </w:rPr>
              <w:t>include geography, individual needs and characteristics, etc.)</w:t>
            </w:r>
          </w:p>
        </w:tc>
      </w:tr>
      <w:tr w:rsidR="0063078A" w14:paraId="1D84C7B1" w14:textId="77777777" w:rsidTr="00EF29D0">
        <w:trPr>
          <w:trHeight w:val="1430"/>
        </w:trPr>
        <w:tc>
          <w:tcPr>
            <w:tcW w:w="5365" w:type="dxa"/>
          </w:tcPr>
          <w:p w14:paraId="07E51FB7" w14:textId="1AA81FFA" w:rsidR="001E6889" w:rsidRDefault="00D70CE0" w:rsidP="003E5A9E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 w:rsidR="003E5A9E" w:rsidRPr="003E5A9E">
              <w:rPr>
                <w:sz w:val="20"/>
              </w:rPr>
              <w:t>The extraordinary and specialized skills, education, or knowledge of</w:t>
            </w:r>
            <w:r w:rsidR="003E5A9E">
              <w:rPr>
                <w:sz w:val="20"/>
              </w:rPr>
              <w:t xml:space="preserve"> </w:t>
            </w:r>
            <w:r w:rsidR="001D6DD2">
              <w:rPr>
                <w:sz w:val="20"/>
              </w:rPr>
              <w:t xml:space="preserve">the proposed </w:t>
            </w:r>
            <w:r w:rsidR="003E5A9E" w:rsidRPr="003E5A9E">
              <w:rPr>
                <w:sz w:val="20"/>
              </w:rPr>
              <w:t>family</w:t>
            </w:r>
            <w:r w:rsidR="001D6DD2">
              <w:rPr>
                <w:sz w:val="20"/>
              </w:rPr>
              <w:t xml:space="preserve"> hire</w:t>
            </w:r>
            <w:r w:rsidR="003E5A9E" w:rsidRPr="003E5A9E">
              <w:rPr>
                <w:sz w:val="20"/>
              </w:rPr>
              <w:t xml:space="preserve"> must be documented in the request for approval. </w:t>
            </w:r>
          </w:p>
          <w:p w14:paraId="31916C15" w14:textId="77777777" w:rsidR="001E6889" w:rsidRDefault="001E6889" w:rsidP="001E6889">
            <w:pPr>
              <w:pStyle w:val="TableParagraph"/>
              <w:spacing w:line="259" w:lineRule="auto"/>
              <w:ind w:left="107" w:right="53"/>
              <w:rPr>
                <w:sz w:val="20"/>
                <w:u w:val="single"/>
              </w:rPr>
            </w:pPr>
          </w:p>
          <w:p w14:paraId="1D84C7AE" w14:textId="6EE3A837" w:rsidR="0063078A" w:rsidRDefault="0063078A" w:rsidP="001E6889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1D84C7B0" w14:textId="235AD680" w:rsidR="0063078A" w:rsidRPr="003E5A9E" w:rsidRDefault="003E5A9E" w:rsidP="009359E4">
            <w:pPr>
              <w:pStyle w:val="TableParagraph"/>
              <w:numPr>
                <w:ilvl w:val="0"/>
                <w:numId w:val="1"/>
              </w:numPr>
              <w:tabs>
                <w:tab w:val="left" w:pos="910"/>
              </w:tabs>
              <w:spacing w:before="158" w:line="256" w:lineRule="auto"/>
              <w:ind w:left="820" w:right="101"/>
              <w:rPr>
                <w:sz w:val="20"/>
              </w:rPr>
            </w:pPr>
            <w:r w:rsidRPr="003E5A9E">
              <w:rPr>
                <w:sz w:val="20"/>
              </w:rPr>
              <w:t>The proposed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family hire must have documented proof of skills and/or education of ability or experience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working with the individual or population served</w:t>
            </w:r>
            <w:r w:rsidR="0072428A">
              <w:rPr>
                <w:sz w:val="20"/>
              </w:rPr>
              <w:t>.</w:t>
            </w:r>
          </w:p>
        </w:tc>
      </w:tr>
      <w:tr w:rsidR="0063078A" w14:paraId="1D84C7B7" w14:textId="77777777" w:rsidTr="00EF29D0">
        <w:trPr>
          <w:trHeight w:val="2060"/>
        </w:trPr>
        <w:tc>
          <w:tcPr>
            <w:tcW w:w="5365" w:type="dxa"/>
          </w:tcPr>
          <w:p w14:paraId="1D84C7B3" w14:textId="4633FF9B" w:rsidR="0063078A" w:rsidRDefault="00D70CE0" w:rsidP="00297867">
            <w:pPr>
              <w:pStyle w:val="TableParagraph"/>
              <w:spacing w:line="259" w:lineRule="auto"/>
              <w:ind w:left="107" w:right="165"/>
              <w:rPr>
                <w:sz w:val="20"/>
              </w:rPr>
            </w:pPr>
            <w:r>
              <w:rPr>
                <w:sz w:val="20"/>
                <w:u w:val="single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onst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family/relatives 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fficient means to provide the services in comparison to the cost </w:t>
            </w:r>
            <w:r w:rsidR="00297867" w:rsidRPr="00297867">
              <w:rPr>
                <w:sz w:val="20"/>
              </w:rPr>
              <w:t>and service delays</w:t>
            </w:r>
            <w:r w:rsidR="001E5B2F">
              <w:rPr>
                <w:sz w:val="20"/>
              </w:rPr>
              <w:t xml:space="preserve"> </w:t>
            </w:r>
            <w:r w:rsidR="00297867" w:rsidRPr="00297867">
              <w:rPr>
                <w:sz w:val="20"/>
              </w:rPr>
              <w:t>of continuing to seek unrelated staff for the same service.</w:t>
            </w:r>
          </w:p>
        </w:tc>
        <w:tc>
          <w:tcPr>
            <w:tcW w:w="5193" w:type="dxa"/>
          </w:tcPr>
          <w:p w14:paraId="62405F03" w14:textId="3558D87B" w:rsidR="00275A62" w:rsidRDefault="00D70CE0" w:rsidP="002F6A80">
            <w:pPr>
              <w:pStyle w:val="TableParagraph"/>
              <w:spacing w:before="57"/>
              <w:ind w:left="830" w:right="163" w:hanging="360"/>
              <w:rPr>
                <w:spacing w:val="4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re a family member/relative than</w:t>
            </w:r>
            <w:r w:rsidR="00275A62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810AA1">
              <w:rPr>
                <w:sz w:val="20"/>
              </w:rPr>
              <w:t>person unrelated to the individual</w:t>
            </w:r>
            <w:r>
              <w:rPr>
                <w:sz w:val="20"/>
              </w:rPr>
              <w:t>?</w:t>
            </w:r>
            <w:r w:rsidR="00344990">
              <w:rPr>
                <w:sz w:val="20"/>
              </w:rPr>
              <w:t xml:space="preserve"> (May include current shortage of available </w:t>
            </w:r>
            <w:r w:rsidR="001D2218">
              <w:rPr>
                <w:sz w:val="20"/>
              </w:rPr>
              <w:t xml:space="preserve">candidates and the related </w:t>
            </w:r>
            <w:r w:rsidR="00344990">
              <w:rPr>
                <w:sz w:val="20"/>
              </w:rPr>
              <w:t>salary pressu</w:t>
            </w:r>
            <w:r w:rsidR="001D2218">
              <w:rPr>
                <w:sz w:val="20"/>
              </w:rPr>
              <w:t>re for caregiver positions)</w:t>
            </w:r>
            <w:r>
              <w:rPr>
                <w:spacing w:val="40"/>
                <w:sz w:val="20"/>
              </w:rPr>
              <w:t xml:space="preserve"> </w:t>
            </w:r>
          </w:p>
          <w:p w14:paraId="1D84C7B6" w14:textId="137B92A8" w:rsidR="0063078A" w:rsidRDefault="0063078A" w:rsidP="00275A62">
            <w:pPr>
              <w:pStyle w:val="TableParagraph"/>
              <w:spacing w:before="57"/>
              <w:ind w:left="979" w:right="163" w:hanging="512"/>
              <w:rPr>
                <w:b/>
                <w:sz w:val="20"/>
              </w:rPr>
            </w:pPr>
          </w:p>
        </w:tc>
      </w:tr>
      <w:tr w:rsidR="0063078A" w14:paraId="1D84C7B9" w14:textId="77777777">
        <w:trPr>
          <w:trHeight w:val="580"/>
        </w:trPr>
        <w:tc>
          <w:tcPr>
            <w:tcW w:w="10558" w:type="dxa"/>
            <w:gridSpan w:val="2"/>
          </w:tcPr>
          <w:p w14:paraId="1D84C7B8" w14:textId="65955380" w:rsidR="0063078A" w:rsidRPr="009359E4" w:rsidRDefault="00D70CE0" w:rsidP="00B83500">
            <w:pPr>
              <w:pStyle w:val="TableParagraph"/>
              <w:spacing w:before="57"/>
              <w:rPr>
                <w:b/>
                <w:bCs/>
                <w:sz w:val="20"/>
              </w:rPr>
            </w:pPr>
            <w:r w:rsidRPr="009359E4">
              <w:rPr>
                <w:b/>
                <w:bCs/>
                <w:sz w:val="20"/>
              </w:rPr>
              <w:t>This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application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should</w:t>
            </w:r>
            <w:r w:rsidRPr="009359E4">
              <w:rPr>
                <w:b/>
                <w:bCs/>
                <w:spacing w:val="-7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be</w:t>
            </w:r>
            <w:r w:rsidRPr="009359E4">
              <w:rPr>
                <w:b/>
                <w:bCs/>
                <w:spacing w:val="-2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submitted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via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email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="00D47585" w:rsidRPr="009359E4">
              <w:rPr>
                <w:b/>
                <w:bCs/>
                <w:sz w:val="20"/>
              </w:rPr>
              <w:t xml:space="preserve">to </w:t>
            </w:r>
            <w:r w:rsidR="0095771C">
              <w:rPr>
                <w:b/>
                <w:bCs/>
                <w:sz w:val="20"/>
              </w:rPr>
              <w:t xml:space="preserve">the provider agency and uploaded to the </w:t>
            </w:r>
            <w:r w:rsidR="00B83500">
              <w:rPr>
                <w:b/>
                <w:bCs/>
                <w:sz w:val="20"/>
              </w:rPr>
              <w:t xml:space="preserve">DBHDD </w:t>
            </w:r>
            <w:r w:rsidR="0095771C">
              <w:rPr>
                <w:b/>
                <w:bCs/>
                <w:sz w:val="20"/>
              </w:rPr>
              <w:t>case management system</w:t>
            </w:r>
            <w:r w:rsidR="00B16C72">
              <w:rPr>
                <w:b/>
                <w:bCs/>
                <w:sz w:val="20"/>
              </w:rPr>
              <w:t xml:space="preserve"> </w:t>
            </w:r>
            <w:r w:rsidR="0064565F">
              <w:rPr>
                <w:b/>
                <w:bCs/>
                <w:sz w:val="20"/>
              </w:rPr>
              <w:t xml:space="preserve">upon completion. </w:t>
            </w:r>
            <w:r w:rsidR="00B83500">
              <w:rPr>
                <w:b/>
                <w:bCs/>
                <w:sz w:val="20"/>
              </w:rPr>
              <w:t>This form should be saved in Document Storage under “</w:t>
            </w:r>
            <w:r w:rsidR="00B83500" w:rsidRPr="00B83500">
              <w:rPr>
                <w:b/>
                <w:bCs/>
                <w:color w:val="EE0000"/>
                <w:sz w:val="20"/>
              </w:rPr>
              <w:t>Type</w:t>
            </w:r>
            <w:r w:rsidR="00B83500">
              <w:rPr>
                <w:b/>
                <w:bCs/>
                <w:sz w:val="20"/>
              </w:rPr>
              <w:t>”</w:t>
            </w:r>
            <w:r w:rsidR="00580058" w:rsidRPr="009359E4">
              <w:rPr>
                <w:b/>
                <w:bCs/>
                <w:sz w:val="20"/>
              </w:rPr>
              <w:t xml:space="preserve"> </w:t>
            </w:r>
            <w:r w:rsidR="00B83500" w:rsidRPr="00B83500">
              <w:rPr>
                <w:b/>
                <w:bCs/>
                <w:i/>
                <w:iCs/>
                <w:sz w:val="20"/>
              </w:rPr>
              <w:t>Family</w:t>
            </w:r>
            <w:r w:rsidR="00B83500">
              <w:rPr>
                <w:b/>
                <w:bCs/>
                <w:sz w:val="20"/>
              </w:rPr>
              <w:t xml:space="preserve"> </w:t>
            </w:r>
            <w:r w:rsidR="00B83500" w:rsidRPr="00B83500">
              <w:rPr>
                <w:b/>
                <w:bCs/>
                <w:i/>
                <w:iCs/>
                <w:sz w:val="20"/>
              </w:rPr>
              <w:t>Hire-Traditional</w:t>
            </w:r>
            <w:r w:rsidR="00B83500">
              <w:rPr>
                <w:b/>
                <w:bCs/>
                <w:sz w:val="20"/>
              </w:rPr>
              <w:t>. The “</w:t>
            </w:r>
            <w:r w:rsidR="00B83500" w:rsidRPr="00EF29D0">
              <w:rPr>
                <w:b/>
                <w:bCs/>
                <w:color w:val="EE0000"/>
                <w:sz w:val="20"/>
              </w:rPr>
              <w:t>Valid from</w:t>
            </w:r>
            <w:r w:rsidR="00B83500">
              <w:rPr>
                <w:b/>
                <w:bCs/>
                <w:sz w:val="20"/>
              </w:rPr>
              <w:t>” is the date the form is uploaded and the “</w:t>
            </w:r>
            <w:r w:rsidR="00B83500" w:rsidRPr="00EF29D0">
              <w:rPr>
                <w:b/>
                <w:bCs/>
                <w:color w:val="EE0000"/>
                <w:sz w:val="20"/>
              </w:rPr>
              <w:t>Valid To</w:t>
            </w:r>
            <w:r w:rsidR="00EF29D0">
              <w:rPr>
                <w:b/>
                <w:bCs/>
                <w:sz w:val="20"/>
              </w:rPr>
              <w:t xml:space="preserve">” is the ISP expiration date. </w:t>
            </w:r>
            <w:r w:rsidR="00B83500">
              <w:rPr>
                <w:b/>
                <w:bCs/>
                <w:sz w:val="20"/>
              </w:rPr>
              <w:t xml:space="preserve">The </w:t>
            </w:r>
            <w:r w:rsidR="00B31C9D">
              <w:rPr>
                <w:b/>
                <w:bCs/>
                <w:sz w:val="20"/>
              </w:rPr>
              <w:t xml:space="preserve">Approvals must also be documented during the annual ISP. </w:t>
            </w:r>
          </w:p>
        </w:tc>
      </w:tr>
    </w:tbl>
    <w:p w14:paraId="1D84C7BA" w14:textId="77777777" w:rsidR="0063078A" w:rsidRDefault="0063078A">
      <w:pPr>
        <w:rPr>
          <w:sz w:val="20"/>
        </w:rPr>
        <w:sectPr w:rsidR="0063078A" w:rsidSect="00837223">
          <w:headerReference w:type="default" r:id="rId8"/>
          <w:footerReference w:type="default" r:id="rId9"/>
          <w:pgSz w:w="12240" w:h="15840"/>
          <w:pgMar w:top="900" w:right="560" w:bottom="1000" w:left="880" w:header="432" w:footer="800" w:gutter="0"/>
          <w:cols w:space="720"/>
          <w:docGrid w:linePitch="299"/>
        </w:sectPr>
      </w:pPr>
    </w:p>
    <w:p w14:paraId="1D84C7BB" w14:textId="77777777" w:rsidR="0063078A" w:rsidRDefault="0063078A">
      <w:pPr>
        <w:rPr>
          <w:b/>
          <w:sz w:val="20"/>
        </w:rPr>
      </w:pPr>
    </w:p>
    <w:p w14:paraId="1D84C7BE" w14:textId="77777777" w:rsidR="0063078A" w:rsidRDefault="0063078A">
      <w:pPr>
        <w:spacing w:before="3" w:after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7117"/>
      </w:tblGrid>
      <w:tr w:rsidR="00054057" w14:paraId="2A8AF74F" w14:textId="77777777" w:rsidTr="00E6252F">
        <w:trPr>
          <w:trHeight w:val="494"/>
        </w:trPr>
        <w:tc>
          <w:tcPr>
            <w:tcW w:w="10557" w:type="dxa"/>
            <w:gridSpan w:val="2"/>
            <w:shd w:val="clear" w:color="auto" w:fill="D9D9D9" w:themeFill="background1" w:themeFillShade="D9"/>
          </w:tcPr>
          <w:p w14:paraId="4961085F" w14:textId="25AE72DB" w:rsidR="00054057" w:rsidRDefault="00054057" w:rsidP="00054057">
            <w:pPr>
              <w:pStyle w:val="TableParagraph"/>
              <w:tabs>
                <w:tab w:val="left" w:pos="1507"/>
              </w:tabs>
              <w:spacing w:line="287" w:lineRule="exact"/>
              <w:ind w:left="105"/>
              <w:jc w:val="center"/>
              <w:rPr>
                <w:rFonts w:ascii="Tahoma"/>
                <w:b/>
                <w:sz w:val="24"/>
              </w:rPr>
            </w:pPr>
            <w:r w:rsidRPr="00054057">
              <w:rPr>
                <w:rFonts w:ascii="Tahoma" w:hAnsi="Tahoma"/>
                <w:b/>
                <w:spacing w:val="-2"/>
                <w:sz w:val="24"/>
              </w:rPr>
              <w:t>Provider Agency Use</w:t>
            </w:r>
          </w:p>
        </w:tc>
      </w:tr>
      <w:tr w:rsidR="001E6322" w14:paraId="1D84C7C7" w14:textId="77777777" w:rsidTr="00C63340">
        <w:trPr>
          <w:trHeight w:val="1025"/>
        </w:trPr>
        <w:tc>
          <w:tcPr>
            <w:tcW w:w="3440" w:type="dxa"/>
            <w:vMerge w:val="restart"/>
          </w:tcPr>
          <w:p w14:paraId="1D84C7C5" w14:textId="77777777" w:rsidR="001E6322" w:rsidRDefault="001E6322" w:rsidP="001E6322">
            <w:pPr>
              <w:pStyle w:val="TableParagraph"/>
              <w:ind w:left="107" w:right="17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 xml:space="preserve">Extenuating </w:t>
            </w:r>
            <w:r>
              <w:rPr>
                <w:rFonts w:ascii="Tahoma"/>
                <w:b/>
                <w:sz w:val="24"/>
              </w:rPr>
              <w:t>circumstances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et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to qualify under:</w:t>
            </w:r>
          </w:p>
        </w:tc>
        <w:tc>
          <w:tcPr>
            <w:tcW w:w="7117" w:type="dxa"/>
          </w:tcPr>
          <w:p w14:paraId="1D84C7C6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A:</w:t>
            </w:r>
          </w:p>
        </w:tc>
      </w:tr>
      <w:tr w:rsidR="001E6322" w14:paraId="1D84C7CA" w14:textId="77777777" w:rsidTr="00C63340">
        <w:trPr>
          <w:trHeight w:val="1061"/>
        </w:trPr>
        <w:tc>
          <w:tcPr>
            <w:tcW w:w="3440" w:type="dxa"/>
            <w:vMerge/>
            <w:tcBorders>
              <w:top w:val="nil"/>
            </w:tcBorders>
          </w:tcPr>
          <w:p w14:paraId="1D84C7C8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9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B:</w:t>
            </w:r>
          </w:p>
        </w:tc>
      </w:tr>
      <w:tr w:rsidR="001E6322" w14:paraId="1D84C7CD" w14:textId="77777777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1D84C7CB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C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C:</w:t>
            </w:r>
          </w:p>
        </w:tc>
      </w:tr>
    </w:tbl>
    <w:p w14:paraId="1D84C7CE" w14:textId="77777777" w:rsidR="0063078A" w:rsidRDefault="0063078A">
      <w:pPr>
        <w:spacing w:before="4"/>
        <w:rPr>
          <w:b/>
          <w:sz w:val="16"/>
        </w:rPr>
      </w:pPr>
    </w:p>
    <w:p w14:paraId="4DD0DC21" w14:textId="55D49AA9" w:rsidR="001E6322" w:rsidRDefault="00D70CE0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>
        <w:rPr>
          <w:u w:val="single"/>
        </w:rPr>
        <w:tab/>
      </w:r>
      <w:r>
        <w:rPr>
          <w:spacing w:val="-2"/>
        </w:rPr>
        <w:t>Approval</w:t>
      </w:r>
      <w:r>
        <w:tab/>
      </w:r>
      <w:r>
        <w:rPr>
          <w:u w:val="single"/>
        </w:rPr>
        <w:tab/>
      </w:r>
      <w:r>
        <w:rPr>
          <w:spacing w:val="-2"/>
        </w:rPr>
        <w:t>Denial</w:t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viewed</w:t>
      </w:r>
      <w:r>
        <w:rPr>
          <w:spacing w:val="-5"/>
        </w:rPr>
        <w:t xml:space="preserve"> 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Title</w:t>
      </w:r>
      <w:r>
        <w:rPr>
          <w:u w:val="single"/>
        </w:rPr>
        <w:tab/>
        <w:t xml:space="preserve"> </w:t>
      </w:r>
    </w:p>
    <w:p w14:paraId="55776DC5" w14:textId="1EE8D897" w:rsidR="00B16C72" w:rsidRDefault="00B16C72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 w:rsidRPr="00B16C72">
        <w:t>Support Coordinator</w:t>
      </w:r>
      <w:r>
        <w:rPr>
          <w:u w:val="single"/>
        </w:rPr>
        <w:t xml:space="preserve"> ___________________________</w:t>
      </w:r>
      <w:r w:rsidRPr="00B16C72">
        <w:t xml:space="preserve">   </w:t>
      </w:r>
      <w:r w:rsidR="007B202A">
        <w:t xml:space="preserve">Agency </w:t>
      </w:r>
      <w:r>
        <w:rPr>
          <w:u w:val="single"/>
        </w:rPr>
        <w:t>_________________</w:t>
      </w:r>
    </w:p>
    <w:p w14:paraId="65C4C9FD" w14:textId="77777777" w:rsidR="0095771C" w:rsidRPr="0095771C" w:rsidRDefault="0095771C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</w:p>
    <w:sectPr w:rsidR="0095771C" w:rsidRPr="0095771C">
      <w:pgSz w:w="12240" w:h="15840"/>
      <w:pgMar w:top="900" w:right="560" w:bottom="1000" w:left="880" w:header="55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282A" w14:textId="77777777" w:rsidR="002D15C6" w:rsidRDefault="002D15C6">
      <w:r>
        <w:separator/>
      </w:r>
    </w:p>
  </w:endnote>
  <w:endnote w:type="continuationSeparator" w:id="0">
    <w:p w14:paraId="4C3FDCB5" w14:textId="77777777" w:rsidR="002D15C6" w:rsidRDefault="002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815" w14:textId="77777777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84C81C" wp14:editId="1D84C81D">
              <wp:simplePos x="0" y="0"/>
              <wp:positionH relativeFrom="page">
                <wp:posOffset>627380</wp:posOffset>
              </wp:positionH>
              <wp:positionV relativeFrom="page">
                <wp:posOffset>9410565</wp:posOffset>
              </wp:positionV>
              <wp:extent cx="1685925" cy="20066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4" w14:textId="579BE982" w:rsidR="0063078A" w:rsidRDefault="00283985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Revised</w:t>
                          </w:r>
                          <w:r w:rsidR="00D44C56">
                            <w:rPr>
                              <w:rFonts w:ascii="Arial Narrow"/>
                              <w:sz w:val="24"/>
                            </w:rPr>
                            <w:t xml:space="preserve"> </w:t>
                          </w:r>
                          <w:r w:rsidR="00EF29D0">
                            <w:rPr>
                              <w:rFonts w:ascii="Arial Narrow"/>
                              <w:sz w:val="24"/>
                            </w:rPr>
                            <w:t xml:space="preserve">April </w:t>
                          </w:r>
                          <w:r w:rsidR="00C63340">
                            <w:rPr>
                              <w:rFonts w:ascii="Arial Narrow"/>
                              <w:spacing w:val="-2"/>
                              <w:sz w:val="24"/>
                            </w:rPr>
                            <w:t xml:space="preserve">1, </w:t>
                          </w:r>
                          <w:r>
                            <w:rPr>
                              <w:rFonts w:ascii="Arial Narrow"/>
                              <w:spacing w:val="-2"/>
                              <w:sz w:val="2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4C81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7" type="#_x0000_t202" style="position:absolute;margin-left:49.4pt;margin-top:741pt;width:132.75pt;height:15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" filled="f" stroked="f">
              <v:textbox inset="0,0,0,0">
                <w:txbxContent>
                  <w:p w14:paraId="1D84C824" w14:textId="579BE982" w:rsidR="0063078A" w:rsidRDefault="00283985">
                    <w:pPr>
                      <w:spacing w:before="19"/>
                      <w:ind w:left="20"/>
                      <w:rPr>
                        <w:rFonts w:ascii="Arial Narrow"/>
                        <w:sz w:val="24"/>
                      </w:rPr>
                    </w:pPr>
                    <w:r>
                      <w:rPr>
                        <w:rFonts w:ascii="Arial Narrow"/>
                        <w:sz w:val="24"/>
                      </w:rPr>
                      <w:t>Revised</w:t>
                    </w:r>
                    <w:r w:rsidR="00D44C56">
                      <w:rPr>
                        <w:rFonts w:ascii="Arial Narrow"/>
                        <w:sz w:val="24"/>
                      </w:rPr>
                      <w:t xml:space="preserve"> </w:t>
                    </w:r>
                    <w:r w:rsidR="00EF29D0">
                      <w:rPr>
                        <w:rFonts w:ascii="Arial Narrow"/>
                        <w:sz w:val="24"/>
                      </w:rPr>
                      <w:t xml:space="preserve">April </w:t>
                    </w:r>
                    <w:r w:rsidR="00C63340">
                      <w:rPr>
                        <w:rFonts w:ascii="Arial Narrow"/>
                        <w:spacing w:val="-2"/>
                        <w:sz w:val="24"/>
                      </w:rPr>
                      <w:t xml:space="preserve">1, </w:t>
                    </w:r>
                    <w:r>
                      <w:rPr>
                        <w:rFonts w:ascii="Arial Narrow"/>
                        <w:spacing w:val="-2"/>
                        <w:sz w:val="2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089B" w14:textId="77777777" w:rsidR="002D15C6" w:rsidRDefault="002D15C6">
      <w:r>
        <w:separator/>
      </w:r>
    </w:p>
  </w:footnote>
  <w:footnote w:type="continuationSeparator" w:id="0">
    <w:p w14:paraId="3CD5FF21" w14:textId="77777777" w:rsidR="002D15C6" w:rsidRDefault="002D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814" w14:textId="6654A634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84C81A" wp14:editId="2699ED61">
              <wp:simplePos x="0" y="0"/>
              <wp:positionH relativeFrom="page">
                <wp:posOffset>2305050</wp:posOffset>
              </wp:positionH>
              <wp:positionV relativeFrom="page">
                <wp:posOffset>323850</wp:posOffset>
              </wp:positionV>
              <wp:extent cx="3657600" cy="2520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3" w14:textId="68EB9E80" w:rsidR="0063078A" w:rsidRDefault="00CA3347">
                          <w:pPr>
                            <w:spacing w:before="9"/>
                            <w:ind w:left="20"/>
                            <w:rPr>
                              <w:b/>
                              <w:spacing w:val="-4"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Provider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Family</w:t>
                          </w:r>
                          <w:r w:rsidR="00D70CE0"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Hire</w:t>
                          </w:r>
                          <w:r w:rsidR="00D70CE0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Request</w:t>
                          </w:r>
                          <w:r w:rsidR="00D70CE0"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  <w:p w14:paraId="331BED46" w14:textId="77777777" w:rsidR="00837223" w:rsidRDefault="00837223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84C81A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6" type="#_x0000_t202" style="position:absolute;margin-left:181.5pt;margin-top:25.5pt;width:4in;height:19.8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" filled="f" stroked="f">
              <v:textbox inset="0,0,0,0">
                <w:txbxContent>
                  <w:p w14:paraId="1D84C823" w14:textId="68EB9E80" w:rsidR="0063078A" w:rsidRDefault="00CA3347">
                    <w:pPr>
                      <w:spacing w:before="9"/>
                      <w:ind w:left="20"/>
                      <w:rPr>
                        <w:b/>
                        <w:spacing w:val="-4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Provider </w:t>
                    </w:r>
                    <w:r w:rsidR="00D70CE0">
                      <w:rPr>
                        <w:b/>
                        <w:sz w:val="32"/>
                      </w:rPr>
                      <w:t>Family</w:t>
                    </w:r>
                    <w:r w:rsidR="00D70CE0"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Hire</w:t>
                    </w:r>
                    <w:r w:rsidR="00D70CE0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Request</w:t>
                    </w:r>
                    <w:r w:rsidR="00D70CE0"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  <w:p w14:paraId="331BED46" w14:textId="77777777" w:rsidR="00837223" w:rsidRDefault="00837223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3347">
      <w:rPr>
        <w:b w:val="0"/>
        <w:sz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4C8"/>
    <w:multiLevelType w:val="hybridMultilevel"/>
    <w:tmpl w:val="393AE494"/>
    <w:lvl w:ilvl="0" w:tplc="82EC3938">
      <w:start w:val="1"/>
      <w:numFmt w:val="decimal"/>
      <w:lvlText w:val="%1."/>
      <w:lvlJc w:val="left"/>
      <w:pPr>
        <w:ind w:left="979" w:hanging="360"/>
      </w:pPr>
      <w:rPr>
        <w:rFonts w:hint="default"/>
        <w:spacing w:val="-1"/>
        <w:w w:val="99"/>
        <w:lang w:val="en-US" w:eastAsia="en-US" w:bidi="ar-SA"/>
      </w:rPr>
    </w:lvl>
    <w:lvl w:ilvl="1" w:tplc="AA68EE9C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96BC3D5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F9249BB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31DC493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5" w:tplc="647A2EF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6" w:tplc="003C73C2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7" w:tplc="722090F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8" w:tplc="46D2328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C57CC6"/>
    <w:multiLevelType w:val="hybridMultilevel"/>
    <w:tmpl w:val="FEC67A4E"/>
    <w:lvl w:ilvl="0" w:tplc="7D4A1E2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D40FB02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07B0288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2C785A6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4" w:tplc="FBC8F0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5" w:tplc="D922733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6" w:tplc="50CE3DE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7" w:tplc="BD701ADE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8" w:tplc="15F239B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2D66A9"/>
    <w:multiLevelType w:val="hybridMultilevel"/>
    <w:tmpl w:val="7A00D8D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 w16cid:durableId="2023044369">
    <w:abstractNumId w:val="0"/>
  </w:num>
  <w:num w:numId="2" w16cid:durableId="85079256">
    <w:abstractNumId w:val="1"/>
  </w:num>
  <w:num w:numId="3" w16cid:durableId="67557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A"/>
    <w:rsid w:val="00001846"/>
    <w:rsid w:val="00054057"/>
    <w:rsid w:val="00062077"/>
    <w:rsid w:val="00075E13"/>
    <w:rsid w:val="000B09F3"/>
    <w:rsid w:val="000C0828"/>
    <w:rsid w:val="000D4EB0"/>
    <w:rsid w:val="00114255"/>
    <w:rsid w:val="00136B77"/>
    <w:rsid w:val="00157D6E"/>
    <w:rsid w:val="001D20D3"/>
    <w:rsid w:val="001D2218"/>
    <w:rsid w:val="001D6DD2"/>
    <w:rsid w:val="001E5B2F"/>
    <w:rsid w:val="001E6322"/>
    <w:rsid w:val="001E6889"/>
    <w:rsid w:val="001F3D6D"/>
    <w:rsid w:val="00204C6A"/>
    <w:rsid w:val="0020536C"/>
    <w:rsid w:val="0027534B"/>
    <w:rsid w:val="00275A62"/>
    <w:rsid w:val="00283985"/>
    <w:rsid w:val="00297867"/>
    <w:rsid w:val="002C1387"/>
    <w:rsid w:val="002C723A"/>
    <w:rsid w:val="002D15C6"/>
    <w:rsid w:val="002F6A80"/>
    <w:rsid w:val="00344990"/>
    <w:rsid w:val="00363A87"/>
    <w:rsid w:val="00371EA3"/>
    <w:rsid w:val="00385EAD"/>
    <w:rsid w:val="003A0B92"/>
    <w:rsid w:val="003A685F"/>
    <w:rsid w:val="003B3CD9"/>
    <w:rsid w:val="003E010C"/>
    <w:rsid w:val="003E5A9E"/>
    <w:rsid w:val="00427A2A"/>
    <w:rsid w:val="004644C4"/>
    <w:rsid w:val="00491F9D"/>
    <w:rsid w:val="004A0496"/>
    <w:rsid w:val="004A7AC7"/>
    <w:rsid w:val="00526E93"/>
    <w:rsid w:val="00547314"/>
    <w:rsid w:val="0057307F"/>
    <w:rsid w:val="00580058"/>
    <w:rsid w:val="005B0EF7"/>
    <w:rsid w:val="005D05B6"/>
    <w:rsid w:val="005E4D1D"/>
    <w:rsid w:val="005F068E"/>
    <w:rsid w:val="00604F02"/>
    <w:rsid w:val="0063078A"/>
    <w:rsid w:val="0064565F"/>
    <w:rsid w:val="006804CC"/>
    <w:rsid w:val="00686CFC"/>
    <w:rsid w:val="006B2DD8"/>
    <w:rsid w:val="006D3833"/>
    <w:rsid w:val="006E69EB"/>
    <w:rsid w:val="00706D11"/>
    <w:rsid w:val="0072428A"/>
    <w:rsid w:val="00760D25"/>
    <w:rsid w:val="007B202A"/>
    <w:rsid w:val="007B6297"/>
    <w:rsid w:val="007E254C"/>
    <w:rsid w:val="00807C84"/>
    <w:rsid w:val="00810AA1"/>
    <w:rsid w:val="00836C18"/>
    <w:rsid w:val="00837223"/>
    <w:rsid w:val="008B5B4B"/>
    <w:rsid w:val="008C068A"/>
    <w:rsid w:val="008D1FAD"/>
    <w:rsid w:val="008D65A1"/>
    <w:rsid w:val="009179C8"/>
    <w:rsid w:val="009359E4"/>
    <w:rsid w:val="0095771C"/>
    <w:rsid w:val="009768F4"/>
    <w:rsid w:val="009771D0"/>
    <w:rsid w:val="00981C65"/>
    <w:rsid w:val="009A7BEC"/>
    <w:rsid w:val="009F132D"/>
    <w:rsid w:val="00A57672"/>
    <w:rsid w:val="00A6330D"/>
    <w:rsid w:val="00AA3E9F"/>
    <w:rsid w:val="00AE60C7"/>
    <w:rsid w:val="00B00DB0"/>
    <w:rsid w:val="00B16C72"/>
    <w:rsid w:val="00B272CE"/>
    <w:rsid w:val="00B31C9D"/>
    <w:rsid w:val="00B3612C"/>
    <w:rsid w:val="00B36D8F"/>
    <w:rsid w:val="00B47610"/>
    <w:rsid w:val="00B83500"/>
    <w:rsid w:val="00BB71B5"/>
    <w:rsid w:val="00BC43FB"/>
    <w:rsid w:val="00C454F2"/>
    <w:rsid w:val="00C628BA"/>
    <w:rsid w:val="00C63340"/>
    <w:rsid w:val="00C65596"/>
    <w:rsid w:val="00C97F20"/>
    <w:rsid w:val="00CA3347"/>
    <w:rsid w:val="00CB3B86"/>
    <w:rsid w:val="00CB77E3"/>
    <w:rsid w:val="00CE054E"/>
    <w:rsid w:val="00CF25C4"/>
    <w:rsid w:val="00D13B9D"/>
    <w:rsid w:val="00D25540"/>
    <w:rsid w:val="00D44C56"/>
    <w:rsid w:val="00D47585"/>
    <w:rsid w:val="00D529D5"/>
    <w:rsid w:val="00D70CE0"/>
    <w:rsid w:val="00D738EC"/>
    <w:rsid w:val="00DA2313"/>
    <w:rsid w:val="00DA4B7D"/>
    <w:rsid w:val="00DF3E1A"/>
    <w:rsid w:val="00DF60E5"/>
    <w:rsid w:val="00E073B9"/>
    <w:rsid w:val="00E11615"/>
    <w:rsid w:val="00E17F86"/>
    <w:rsid w:val="00E4129D"/>
    <w:rsid w:val="00E6252F"/>
    <w:rsid w:val="00E65952"/>
    <w:rsid w:val="00EB1E26"/>
    <w:rsid w:val="00ED4A26"/>
    <w:rsid w:val="00EE13E7"/>
    <w:rsid w:val="00EF29D0"/>
    <w:rsid w:val="00F538B0"/>
    <w:rsid w:val="00F71F16"/>
    <w:rsid w:val="00FE08EC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4C73E"/>
  <w15:docId w15:val="{A7479679-4E83-41EF-8F0E-5B3C1F8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3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8C1-0B91-4C94-A9FD-F16BC47A1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creator>Beumer, Elise A</dc:creator>
  <cp:lastModifiedBy>Montes, Victoria L</cp:lastModifiedBy>
  <cp:revision>2</cp:revision>
  <dcterms:created xsi:type="dcterms:W3CDTF">2026-03-27T17:42:00Z</dcterms:created>
  <dcterms:modified xsi:type="dcterms:W3CDTF">2026-03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  <property fmtid="{D5CDD505-2E9C-101B-9397-08002B2CF9AE}" pid="5" name="Producer">
    <vt:lpwstr>Microsoft® Word 2013</vt:lpwstr>
  </property>
</Properties>
</file>